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42C35B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66ECB">
        <w:rPr>
          <w:rFonts w:ascii="Arial" w:hAnsi="Arial" w:cs="Arial"/>
          <w:b/>
          <w:sz w:val="22"/>
        </w:rPr>
        <w:t>melhoria na sinalização n</w:t>
      </w:r>
      <w:r w:rsidR="00F9515D">
        <w:rPr>
          <w:rFonts w:ascii="Arial" w:hAnsi="Arial" w:cs="Arial"/>
          <w:b/>
          <w:sz w:val="22"/>
        </w:rPr>
        <w:t xml:space="preserve">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44DE1" w:rsidP="00B44DE1" w14:paraId="78F2011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5B6903" w:rsidP="005B6903" w14:paraId="16A240AA" w14:textId="2A1663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94886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47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6EC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53973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44DE1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3318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74D-5358-439A-95A1-F922C8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08-26T12:59:00Z</dcterms:created>
  <dcterms:modified xsi:type="dcterms:W3CDTF">2023-11-13T15:57:00Z</dcterms:modified>
</cp:coreProperties>
</file>